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0C3CAA" w:rsidR="00E4321B" w:rsidRPr="00E4321B" w:rsidRDefault="006540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E6EFB4" w:rsidR="00DF4FD8" w:rsidRPr="00DF4FD8" w:rsidRDefault="006540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AEC88D" w:rsidR="00DF4FD8" w:rsidRPr="0075070E" w:rsidRDefault="006540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F009D9" w:rsidR="00DF4FD8" w:rsidRPr="00DF4FD8" w:rsidRDefault="00654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0FA4A" w:rsidR="00DF4FD8" w:rsidRPr="00DF4FD8" w:rsidRDefault="00654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BAD762" w:rsidR="00DF4FD8" w:rsidRPr="00DF4FD8" w:rsidRDefault="00654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CE3C9E" w:rsidR="00DF4FD8" w:rsidRPr="00DF4FD8" w:rsidRDefault="00654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688A7E" w:rsidR="00DF4FD8" w:rsidRPr="00DF4FD8" w:rsidRDefault="00654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479DEE" w:rsidR="00DF4FD8" w:rsidRPr="00DF4FD8" w:rsidRDefault="00654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33F1AC" w:rsidR="00DF4FD8" w:rsidRPr="00DF4FD8" w:rsidRDefault="00654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DE6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D33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241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30F486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77590D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F90AC3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C482E0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6DBA3D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727A0D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74BFEB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C53CED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56444A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BFD877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85E761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EEA995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878005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824149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C9F676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90F491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A8762C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A4E303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5DE10B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D2C744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AA588D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42E63B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51C31E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FA4AFE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843379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C044B4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1ACCE2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1144E9C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6A0EE7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B333E8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DB4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506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69E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D01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9AB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26A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03E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FEE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391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9E5BC0" w:rsidR="00B87141" w:rsidRPr="0075070E" w:rsidRDefault="006540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5B3C03" w:rsidR="00B87141" w:rsidRPr="00DF4FD8" w:rsidRDefault="00654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8F7AF0" w:rsidR="00B87141" w:rsidRPr="00DF4FD8" w:rsidRDefault="00654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94E3BA" w:rsidR="00B87141" w:rsidRPr="00DF4FD8" w:rsidRDefault="00654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56148E" w:rsidR="00B87141" w:rsidRPr="00DF4FD8" w:rsidRDefault="00654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6A1AF5" w:rsidR="00B87141" w:rsidRPr="00DF4FD8" w:rsidRDefault="00654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D88723" w:rsidR="00B87141" w:rsidRPr="00DF4FD8" w:rsidRDefault="00654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FEEFB8" w:rsidR="00B87141" w:rsidRPr="00DF4FD8" w:rsidRDefault="00654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A7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296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0A3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3A6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908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4D4156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36B3A6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1555CA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B7DDEE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73C206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E6834D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CF33D1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2A0CA7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3F4FBB" w:rsidR="00DF0BAE" w:rsidRPr="0065403C" w:rsidRDefault="006540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0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BD416F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BB607D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BD802B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78A2F9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4B8D6C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2BC6C6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D8EA65" w:rsidR="00DF0BAE" w:rsidRPr="0065403C" w:rsidRDefault="006540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0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763D41" w:rsidR="00DF0BAE" w:rsidRPr="0065403C" w:rsidRDefault="006540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0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57968D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834228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5114C4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B852A5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6FB8A1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757831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BF000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38E4F7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0A1FD7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787340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E14E42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81FF68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478674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A70C9D" w:rsidR="00DF0BAE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69BB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17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D36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3A8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ABD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E6A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FF43F1" w:rsidR="00857029" w:rsidRPr="0075070E" w:rsidRDefault="006540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7F2C0C" w:rsidR="00857029" w:rsidRPr="00DF4FD8" w:rsidRDefault="00654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E79C75" w:rsidR="00857029" w:rsidRPr="00DF4FD8" w:rsidRDefault="00654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B62207" w:rsidR="00857029" w:rsidRPr="00DF4FD8" w:rsidRDefault="00654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990C5" w:rsidR="00857029" w:rsidRPr="00DF4FD8" w:rsidRDefault="00654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329928" w:rsidR="00857029" w:rsidRPr="00DF4FD8" w:rsidRDefault="00654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F4591C" w:rsidR="00857029" w:rsidRPr="00DF4FD8" w:rsidRDefault="00654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0AD34B" w:rsidR="00857029" w:rsidRPr="00DF4FD8" w:rsidRDefault="00654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BBF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24FC20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FD84A1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313739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5259D3" w:rsidR="00DF4FD8" w:rsidRPr="0065403C" w:rsidRDefault="006540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0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0AA313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5AA650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99793F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977C54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DDAB73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09F13F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A312A7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D7B604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7384DC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B7001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9E5275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718135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66B190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C1C335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B516A5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885D69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E39AF9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686281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C4D585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A2D343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05FC6C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2C3A81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1E57BD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E16B3F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176ED1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BDD5B5" w:rsidR="00DF4FD8" w:rsidRPr="004020EB" w:rsidRDefault="00654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FBC5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5F4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027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DC0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3BE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268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4DF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DE7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C1B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80F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48C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3EE3E8" w:rsidR="00C54E9D" w:rsidRDefault="0065403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AE83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43F362" w:rsidR="00C54E9D" w:rsidRDefault="0065403C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0406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5162AF" w:rsidR="00C54E9D" w:rsidRDefault="0065403C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B8C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5E0708" w:rsidR="00C54E9D" w:rsidRDefault="0065403C">
            <w:r>
              <w:t>Jun 4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8E0D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513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AE1E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174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CB56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20F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CD5F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4D6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D741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208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F3A6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403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7 - Q2 Calendar</dc:title>
  <dc:subject>Quarter 2 Calendar with Bahamas Holidays</dc:subject>
  <dc:creator>General Blue Corporation</dc:creator>
  <keywords>Bahamas 2027 - Q2 Calendar, Printable, Easy to Customize, Holiday Calendar</keywords>
  <dc:description/>
  <dcterms:created xsi:type="dcterms:W3CDTF">2019-12-12T15:31:00.0000000Z</dcterms:created>
  <dcterms:modified xsi:type="dcterms:W3CDTF">2022-11-08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